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1985"/>
        <w:gridCol w:w="3118"/>
      </w:tblGrid>
      <w:tr w:rsidR="00951FEC" w:rsidRPr="00951FEC" w:rsidTr="008358E8">
        <w:trPr>
          <w:trHeight w:val="909"/>
          <w:jc w:val="center"/>
        </w:trPr>
        <w:tc>
          <w:tcPr>
            <w:tcW w:w="1129" w:type="dxa"/>
            <w:shd w:val="clear" w:color="auto" w:fill="EDEDED" w:themeFill="accent3" w:themeFillTint="33"/>
            <w:vAlign w:val="center"/>
          </w:tcPr>
          <w:p w:rsidR="00951FEC" w:rsidRPr="00951FEC" w:rsidRDefault="00951FEC" w:rsidP="00951F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:rsidR="00951FEC" w:rsidRPr="00951FEC" w:rsidRDefault="00951FEC" w:rsidP="00951F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ФИО автора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:rsidR="00951FEC" w:rsidRPr="00951FEC" w:rsidRDefault="00951FEC" w:rsidP="00951F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Название произведения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:rsidR="00951FEC" w:rsidRPr="00951FEC" w:rsidRDefault="00951FEC" w:rsidP="00951F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Главные герои</w:t>
            </w:r>
          </w:p>
        </w:tc>
        <w:tc>
          <w:tcPr>
            <w:tcW w:w="3118" w:type="dxa"/>
            <w:shd w:val="clear" w:color="auto" w:fill="EDEDED" w:themeFill="accent3" w:themeFillTint="33"/>
            <w:vAlign w:val="center"/>
          </w:tcPr>
          <w:p w:rsidR="00951FEC" w:rsidRPr="00951FEC" w:rsidRDefault="00951FEC" w:rsidP="00951F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Основная мысль произведения</w:t>
            </w:r>
          </w:p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951FEC" w:rsidTr="008358E8">
        <w:trPr>
          <w:trHeight w:val="294"/>
          <w:jc w:val="center"/>
        </w:trPr>
        <w:tc>
          <w:tcPr>
            <w:tcW w:w="1129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1984" w:type="dxa"/>
          </w:tcPr>
          <w:p w:rsidR="00951FEC" w:rsidRDefault="00951FEC"/>
        </w:tc>
        <w:tc>
          <w:tcPr>
            <w:tcW w:w="1985" w:type="dxa"/>
          </w:tcPr>
          <w:p w:rsidR="00951FEC" w:rsidRDefault="00951FEC"/>
        </w:tc>
        <w:tc>
          <w:tcPr>
            <w:tcW w:w="3118" w:type="dxa"/>
          </w:tcPr>
          <w:p w:rsidR="00951FEC" w:rsidRDefault="00951FEC"/>
        </w:tc>
      </w:tr>
      <w:tr w:rsidR="008358E8" w:rsidTr="008358E8">
        <w:trPr>
          <w:trHeight w:val="294"/>
          <w:jc w:val="center"/>
        </w:trPr>
        <w:tc>
          <w:tcPr>
            <w:tcW w:w="1129" w:type="dxa"/>
          </w:tcPr>
          <w:p w:rsidR="008358E8" w:rsidRDefault="008358E8">
            <w:bookmarkStart w:id="0" w:name="_GoBack"/>
            <w:bookmarkEnd w:id="0"/>
          </w:p>
        </w:tc>
        <w:tc>
          <w:tcPr>
            <w:tcW w:w="1985" w:type="dxa"/>
          </w:tcPr>
          <w:p w:rsidR="008358E8" w:rsidRDefault="008358E8"/>
        </w:tc>
        <w:tc>
          <w:tcPr>
            <w:tcW w:w="1984" w:type="dxa"/>
          </w:tcPr>
          <w:p w:rsidR="008358E8" w:rsidRDefault="008358E8"/>
        </w:tc>
        <w:tc>
          <w:tcPr>
            <w:tcW w:w="1985" w:type="dxa"/>
          </w:tcPr>
          <w:p w:rsidR="008358E8" w:rsidRDefault="008358E8"/>
        </w:tc>
        <w:tc>
          <w:tcPr>
            <w:tcW w:w="3118" w:type="dxa"/>
          </w:tcPr>
          <w:p w:rsidR="008358E8" w:rsidRDefault="008358E8"/>
        </w:tc>
      </w:tr>
    </w:tbl>
    <w:p w:rsidR="00374BD9" w:rsidRDefault="00374BD9" w:rsidP="008358E8"/>
    <w:sectPr w:rsidR="00374BD9" w:rsidSect="008358E8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45"/>
    <w:rsid w:val="000154A7"/>
    <w:rsid w:val="00061CB8"/>
    <w:rsid w:val="00072A2A"/>
    <w:rsid w:val="000D1599"/>
    <w:rsid w:val="000F13BB"/>
    <w:rsid w:val="00103507"/>
    <w:rsid w:val="00131418"/>
    <w:rsid w:val="001935AE"/>
    <w:rsid w:val="001E30A2"/>
    <w:rsid w:val="00240D94"/>
    <w:rsid w:val="00274466"/>
    <w:rsid w:val="002B4F2A"/>
    <w:rsid w:val="002B67DD"/>
    <w:rsid w:val="00340B70"/>
    <w:rsid w:val="00374BD9"/>
    <w:rsid w:val="00442FA7"/>
    <w:rsid w:val="00456B08"/>
    <w:rsid w:val="004A016C"/>
    <w:rsid w:val="004A288F"/>
    <w:rsid w:val="00582E03"/>
    <w:rsid w:val="006478CD"/>
    <w:rsid w:val="006A6C2E"/>
    <w:rsid w:val="006E0289"/>
    <w:rsid w:val="0073017B"/>
    <w:rsid w:val="00760783"/>
    <w:rsid w:val="007B20A3"/>
    <w:rsid w:val="00826054"/>
    <w:rsid w:val="008358E8"/>
    <w:rsid w:val="0086508C"/>
    <w:rsid w:val="008A0445"/>
    <w:rsid w:val="008C0644"/>
    <w:rsid w:val="00951FEC"/>
    <w:rsid w:val="00976ED2"/>
    <w:rsid w:val="00984783"/>
    <w:rsid w:val="009E0A2F"/>
    <w:rsid w:val="00A3006C"/>
    <w:rsid w:val="00A824B6"/>
    <w:rsid w:val="00AA5BB9"/>
    <w:rsid w:val="00B17746"/>
    <w:rsid w:val="00B235F1"/>
    <w:rsid w:val="00B50818"/>
    <w:rsid w:val="00B669F3"/>
    <w:rsid w:val="00BA1801"/>
    <w:rsid w:val="00C16681"/>
    <w:rsid w:val="00C24311"/>
    <w:rsid w:val="00C475AE"/>
    <w:rsid w:val="00D47F11"/>
    <w:rsid w:val="00D6768F"/>
    <w:rsid w:val="00DA20A1"/>
    <w:rsid w:val="00DF4DCF"/>
    <w:rsid w:val="00E5699D"/>
    <w:rsid w:val="00EF18BE"/>
    <w:rsid w:val="00FB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1A0F9-74E5-498C-87FB-8B5275FD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291D-F6AC-4B35-88CF-14AB851E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Рита</cp:lastModifiedBy>
  <cp:revision>3</cp:revision>
  <dcterms:created xsi:type="dcterms:W3CDTF">2017-07-22T13:12:00Z</dcterms:created>
  <dcterms:modified xsi:type="dcterms:W3CDTF">2017-07-22T13:20:00Z</dcterms:modified>
</cp:coreProperties>
</file>